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8D" w:rsidRPr="007209DD" w:rsidRDefault="00C0718D" w:rsidP="00C071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9DD">
        <w:rPr>
          <w:rFonts w:ascii="Times New Roman" w:hAnsi="Times New Roman" w:cs="Times New Roman"/>
          <w:b/>
          <w:sz w:val="32"/>
          <w:szCs w:val="32"/>
        </w:rPr>
        <w:t>Техническая спецификация</w:t>
      </w:r>
    </w:p>
    <w:p w:rsidR="002B62B1" w:rsidRDefault="00C0718D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7209DD">
        <w:rPr>
          <w:rFonts w:ascii="Times New Roman" w:hAnsi="Times New Roman" w:cs="Times New Roman"/>
          <w:b/>
          <w:sz w:val="28"/>
          <w:szCs w:val="28"/>
          <w:lang w:val="kk-KZ"/>
        </w:rPr>
        <w:t>Название закупк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B4D7A" w:rsidRPr="002B4D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ьютерные услуги </w:t>
      </w:r>
    </w:p>
    <w:p w:rsidR="002B62B1" w:rsidRDefault="004B72E2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Ремонт компьютеров (ноутбук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2, моноблок 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) 4 штук в течение 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5</w:t>
      </w:r>
      <w:r w:rsid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года </w:t>
      </w:r>
    </w:p>
    <w:p w:rsidR="002B62B1" w:rsidRPr="004B72E2" w:rsidRDefault="002B62B1" w:rsidP="002B62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Ремонт принтера марка 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010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nsys</w:t>
      </w:r>
      <w:r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2 штук </w:t>
      </w:r>
      <w:r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в течение 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года </w:t>
      </w:r>
    </w:p>
    <w:p w:rsidR="002B62B1" w:rsidRPr="004B72E2" w:rsidRDefault="002B62B1" w:rsidP="002B62B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Ремонт принтера марк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P</w:t>
      </w:r>
      <w:r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штук </w:t>
      </w:r>
      <w:r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в течение 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года </w:t>
      </w:r>
    </w:p>
    <w:p w:rsidR="004D7E71" w:rsidRPr="002B62B1" w:rsidRDefault="002B4D7A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2B4D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равка картриджа</w:t>
      </w:r>
      <w:r w:rsid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15</w:t>
      </w:r>
      <w:bookmarkStart w:id="0" w:name="_GoBack"/>
      <w:bookmarkEnd w:id="0"/>
      <w:r w:rsid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штук</w:t>
      </w:r>
      <w:r w:rsid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в течение 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5</w:t>
      </w:r>
      <w:r w:rsid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года</w:t>
      </w:r>
    </w:p>
    <w:p w:rsidR="00063522" w:rsidRPr="00AA681A" w:rsidRDefault="00063522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06352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>предмета закупок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93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услуга</w:t>
      </w:r>
    </w:p>
    <w:p w:rsidR="002B4D7A" w:rsidRPr="002B62B1" w:rsidRDefault="00C0718D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09DD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5858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E0C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2B62B1"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ьютерные услуги (заправка картриджа, ремонт компьютеров</w:t>
      </w:r>
      <w:r w:rsid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и принтеров </w:t>
      </w:r>
      <w:r w:rsidR="002B62B1" w:rsidRPr="002B62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C0718D" w:rsidRPr="00A74DC2" w:rsidRDefault="00C0718D" w:rsidP="00C071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9DD">
        <w:rPr>
          <w:rFonts w:ascii="Times New Roman" w:hAnsi="Times New Roman" w:cs="Times New Roman"/>
          <w:b/>
          <w:sz w:val="28"/>
          <w:szCs w:val="28"/>
          <w:lang w:val="kk-KZ"/>
        </w:rPr>
        <w:t>Количество:</w:t>
      </w:r>
      <w:r w:rsidR="005259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1E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6FC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852A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74DC2">
        <w:rPr>
          <w:rFonts w:ascii="Times New Roman" w:hAnsi="Times New Roman" w:cs="Times New Roman"/>
          <w:sz w:val="28"/>
          <w:szCs w:val="28"/>
          <w:lang w:val="kk-KZ"/>
        </w:rPr>
        <w:t xml:space="preserve"> штук</w:t>
      </w:r>
    </w:p>
    <w:p w:rsidR="0076704A" w:rsidRDefault="0076704A" w:rsidP="00C0718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9DD">
        <w:rPr>
          <w:rFonts w:ascii="Times New Roman" w:hAnsi="Times New Roman" w:cs="Times New Roman"/>
          <w:sz w:val="28"/>
          <w:szCs w:val="28"/>
        </w:rPr>
        <w:t>Выполнить работы качественно и в срок.</w:t>
      </w:r>
    </w:p>
    <w:p w:rsidR="00C0718D" w:rsidRPr="007209DD" w:rsidRDefault="00C0718D" w:rsidP="00C0718D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DC6FFF">
        <w:rPr>
          <w:rFonts w:ascii="Times New Roman" w:hAnsi="Times New Roman" w:cs="Times New Roman"/>
          <w:b/>
          <w:sz w:val="32"/>
          <w:szCs w:val="32"/>
          <w:lang w:val="kk-KZ"/>
        </w:rPr>
        <w:t>Техникалы</w:t>
      </w:r>
      <w:r w:rsidRPr="007209DD">
        <w:rPr>
          <w:rFonts w:ascii="Times New Roman" w:hAnsi="Times New Roman" w:cs="Times New Roman"/>
          <w:b/>
          <w:sz w:val="32"/>
          <w:szCs w:val="32"/>
          <w:lang w:val="kk-KZ"/>
        </w:rPr>
        <w:t>қ ереже</w:t>
      </w:r>
    </w:p>
    <w:p w:rsidR="002B4D7A" w:rsidRPr="002B4D7A" w:rsidRDefault="00C0718D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09DD">
        <w:rPr>
          <w:rFonts w:ascii="Times New Roman" w:hAnsi="Times New Roman" w:cs="Times New Roman"/>
          <w:b/>
          <w:sz w:val="28"/>
          <w:szCs w:val="28"/>
          <w:lang w:val="kk-KZ"/>
        </w:rPr>
        <w:t>Сатып алу атауы:</w:t>
      </w:r>
      <w:r w:rsidRPr="007209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70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2B4D7A" w:rsidRPr="002B4D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омпьютерлі</w:t>
      </w:r>
      <w:r w:rsidR="004D7E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 қызметтер (картриджді толтыру</w:t>
      </w:r>
      <w:r w:rsidR="002B4D7A" w:rsidRPr="002B4D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)</w:t>
      </w:r>
    </w:p>
    <w:p w:rsidR="00476AD2" w:rsidRDefault="008A7868" w:rsidP="00C0718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06352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>қызмет көрсету</w:t>
      </w:r>
      <w:r w:rsidR="0006352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kk-KZ"/>
        </w:rPr>
        <w:t xml:space="preserve"> түрі: </w:t>
      </w:r>
      <w:r w:rsidR="00931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қызмет</w:t>
      </w:r>
    </w:p>
    <w:p w:rsidR="004B72E2" w:rsidRPr="004B72E2" w:rsidRDefault="004B72E2" w:rsidP="004B72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ьютерді жөндеу (ноутбук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дана, моноблок 2 дана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4 дана 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ыл бойы</w:t>
      </w:r>
    </w:p>
    <w:p w:rsidR="004B72E2" w:rsidRPr="004B72E2" w:rsidRDefault="004B72E2" w:rsidP="004B72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MF 3010 i-sensys маркалы принтерді жөндеу 2 дана 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5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ыл бойы</w:t>
      </w:r>
    </w:p>
    <w:p w:rsidR="004B72E2" w:rsidRPr="004B72E2" w:rsidRDefault="004B72E2" w:rsidP="004B72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ылы HP принтерін жөндеу 1 д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5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жыл бойы</w:t>
      </w:r>
    </w:p>
    <w:p w:rsidR="004B72E2" w:rsidRPr="004B72E2" w:rsidRDefault="004B72E2" w:rsidP="004B72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ы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бой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76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15</w:t>
      </w:r>
      <w:r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ридж толтырыла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</w:p>
    <w:p w:rsidR="002B4D7A" w:rsidRPr="002B4D7A" w:rsidRDefault="00C0718D" w:rsidP="007A231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09DD">
        <w:rPr>
          <w:rFonts w:ascii="Times New Roman" w:hAnsi="Times New Roman" w:cs="Times New Roman"/>
          <w:b/>
          <w:sz w:val="28"/>
          <w:szCs w:val="28"/>
          <w:lang w:val="kk-KZ"/>
        </w:rPr>
        <w:t>Сипаттамасы:</w:t>
      </w:r>
      <w:r w:rsidR="0076704A" w:rsidRPr="007670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13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4D7A" w:rsidRPr="002B4D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омпьютерлік қызметтер (</w:t>
      </w:r>
      <w:r w:rsidR="004B72E2" w:rsidRPr="004B7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картриджді толтыру, компьютер мен принтерді жөндеу</w:t>
      </w:r>
      <w:r w:rsidR="002B4D7A" w:rsidRPr="002B4D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)</w:t>
      </w:r>
    </w:p>
    <w:p w:rsidR="007A2317" w:rsidRPr="005F4AD7" w:rsidRDefault="00C0718D" w:rsidP="007A231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9DD">
        <w:rPr>
          <w:rFonts w:ascii="Times New Roman" w:hAnsi="Times New Roman" w:cs="Times New Roman"/>
          <w:b/>
          <w:sz w:val="28"/>
          <w:szCs w:val="28"/>
          <w:lang w:val="kk-KZ"/>
        </w:rPr>
        <w:t>Саны:</w:t>
      </w:r>
      <w:r w:rsidR="008A78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0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52A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42899">
        <w:rPr>
          <w:rFonts w:ascii="Times New Roman" w:hAnsi="Times New Roman" w:cs="Times New Roman"/>
          <w:sz w:val="28"/>
          <w:szCs w:val="28"/>
          <w:lang w:val="kk-KZ"/>
        </w:rPr>
        <w:t xml:space="preserve"> дана</w:t>
      </w:r>
    </w:p>
    <w:p w:rsidR="009D00E0" w:rsidRDefault="0076704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9DD">
        <w:rPr>
          <w:rFonts w:ascii="Times New Roman" w:hAnsi="Times New Roman" w:cs="Times New Roman"/>
          <w:sz w:val="28"/>
          <w:szCs w:val="28"/>
          <w:lang w:val="kk-KZ"/>
        </w:rPr>
        <w:t>Жұмыстарды уақытында және сапалы орындау.</w:t>
      </w:r>
    </w:p>
    <w:p w:rsidR="00931BF8" w:rsidRDefault="00931B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1BF8" w:rsidRDefault="00931BF8" w:rsidP="00023D9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931BF8" w:rsidRDefault="00931BF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1BF8" w:rsidRPr="0076704A" w:rsidRDefault="00931BF8">
      <w:pPr>
        <w:rPr>
          <w:lang w:val="kk-KZ"/>
        </w:rPr>
      </w:pPr>
    </w:p>
    <w:sectPr w:rsidR="00931BF8" w:rsidRPr="0076704A" w:rsidSect="0098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298"/>
    <w:rsid w:val="00023D98"/>
    <w:rsid w:val="00034DB5"/>
    <w:rsid w:val="00063522"/>
    <w:rsid w:val="001264F9"/>
    <w:rsid w:val="001E1A8D"/>
    <w:rsid w:val="001E7881"/>
    <w:rsid w:val="00265700"/>
    <w:rsid w:val="002B4D7A"/>
    <w:rsid w:val="002B62B1"/>
    <w:rsid w:val="002C4455"/>
    <w:rsid w:val="002F5678"/>
    <w:rsid w:val="003B72C6"/>
    <w:rsid w:val="00476AD2"/>
    <w:rsid w:val="00486FC3"/>
    <w:rsid w:val="004B63A6"/>
    <w:rsid w:val="004B72E2"/>
    <w:rsid w:val="004C196D"/>
    <w:rsid w:val="004D7E71"/>
    <w:rsid w:val="004E6520"/>
    <w:rsid w:val="005259B3"/>
    <w:rsid w:val="00533026"/>
    <w:rsid w:val="00542899"/>
    <w:rsid w:val="005431BE"/>
    <w:rsid w:val="00585885"/>
    <w:rsid w:val="005C147D"/>
    <w:rsid w:val="005F4400"/>
    <w:rsid w:val="005F4AD7"/>
    <w:rsid w:val="006D54A8"/>
    <w:rsid w:val="0076704A"/>
    <w:rsid w:val="0078227B"/>
    <w:rsid w:val="007A2317"/>
    <w:rsid w:val="008113C8"/>
    <w:rsid w:val="00897298"/>
    <w:rsid w:val="008A1EB2"/>
    <w:rsid w:val="008A7868"/>
    <w:rsid w:val="008B1AC8"/>
    <w:rsid w:val="008C0026"/>
    <w:rsid w:val="008E0C8A"/>
    <w:rsid w:val="00931BF8"/>
    <w:rsid w:val="00983E25"/>
    <w:rsid w:val="00A65F47"/>
    <w:rsid w:val="00A74DC2"/>
    <w:rsid w:val="00A852AD"/>
    <w:rsid w:val="00AA681A"/>
    <w:rsid w:val="00AF3631"/>
    <w:rsid w:val="00B43E22"/>
    <w:rsid w:val="00C0718D"/>
    <w:rsid w:val="00C23A6B"/>
    <w:rsid w:val="00C26A76"/>
    <w:rsid w:val="00D25A8B"/>
    <w:rsid w:val="00D50DEB"/>
    <w:rsid w:val="00DC20B0"/>
    <w:rsid w:val="00DC6FFF"/>
    <w:rsid w:val="00E044B4"/>
    <w:rsid w:val="00E71652"/>
    <w:rsid w:val="00EB011B"/>
    <w:rsid w:val="00EB4B00"/>
    <w:rsid w:val="00EC5569"/>
    <w:rsid w:val="00ED71B6"/>
    <w:rsid w:val="00F176AA"/>
    <w:rsid w:val="00F9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BDDB"/>
  <w15:docId w15:val="{8498E5EE-28F6-41E9-8675-77B5631C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1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72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72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864C-3059-49B5-A60F-BFC3C30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8</cp:revision>
  <cp:lastPrinted>2020-10-12T12:15:00Z</cp:lastPrinted>
  <dcterms:created xsi:type="dcterms:W3CDTF">2018-04-17T09:18:00Z</dcterms:created>
  <dcterms:modified xsi:type="dcterms:W3CDTF">2025-02-06T07:01:00Z</dcterms:modified>
</cp:coreProperties>
</file>